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B62889" w:rsidP="000F4FD2">
            <w:pPr>
              <w:pStyle w:val="Sidhuvud"/>
              <w:spacing w:after="360"/>
            </w:pPr>
            <w:r>
              <w:rPr>
                <w:noProof/>
              </w:rPr>
              <w:drawing>
                <wp:inline distT="0" distB="0" distL="0" distR="0">
                  <wp:extent cx="677351" cy="6286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352" cy="637004"/>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427C6">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13A6F" w:rsidP="00A50D82">
            <w:pPr>
              <w:pStyle w:val="Sidhuvud"/>
            </w:pPr>
            <w:r>
              <w:t>2023-04-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4B5D77" w:rsidRPr="00D3195B">
              <w:t>KS</w:t>
            </w:r>
            <w:r w:rsidR="004B5D77">
              <w:t xml:space="preserve"> </w:t>
            </w:r>
            <w:proofErr w:type="gramStart"/>
            <w:r w:rsidR="004B5D77" w:rsidRPr="00D3195B">
              <w:t>2022-00667</w:t>
            </w:r>
            <w:proofErr w:type="gramEnd"/>
            <w:r w:rsidR="00B05EF0">
              <w:t xml:space="preserve"> </w:t>
            </w:r>
            <w:r w:rsidR="004B5D77" w:rsidRPr="00D3195B">
              <w:t>1.4.2.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65748" w:rsidRPr="00265748" w:rsidRDefault="00265748" w:rsidP="00265748">
      <w:pPr>
        <w:pStyle w:val="Rubrik1"/>
        <w:jc w:val="center"/>
        <w:rPr>
          <w:color w:val="FF0000"/>
        </w:rPr>
      </w:pPr>
      <w:r w:rsidRPr="00F467AC">
        <w:rPr>
          <w:color w:val="FF0000"/>
        </w:rPr>
        <w:t>ALTERNATIVT FÖRSLAG</w:t>
      </w:r>
    </w:p>
    <w:p w:rsidR="00F10101" w:rsidRDefault="004B5D77" w:rsidP="00755107">
      <w:pPr>
        <w:pStyle w:val="Rubrik1"/>
      </w:pPr>
      <w:r w:rsidRPr="00D3195B">
        <w:t>Riktlinjer - delaktighet och inflytande för medborgare</w:t>
      </w:r>
    </w:p>
    <w:sdt>
      <w:sdtPr>
        <w:rPr>
          <w:rFonts w:ascii="Garamond" w:hAnsi="Garamond" w:cs="Arial"/>
          <w:b w:val="0"/>
          <w:szCs w:val="24"/>
        </w:rPr>
        <w:alias w:val="Beslut"/>
        <w:tag w:val="Beslut"/>
        <w:id w:val="371500073"/>
        <w:placeholder>
          <w:docPart w:val="CB9A2EAF51904358A8876C03E22360B1"/>
        </w:placeholder>
      </w:sdtPr>
      <w:sdtEndPr>
        <w:rPr>
          <w:rFonts w:cs="Times New Roman"/>
          <w:color w:val="FF0000"/>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D35220" w:rsidRPr="00265748" w:rsidRDefault="00265748" w:rsidP="00450C39">
          <w:pPr>
            <w:pStyle w:val="Brdtext"/>
            <w:rPr>
              <w:color w:val="FF0000"/>
            </w:rPr>
          </w:pPr>
          <w:r w:rsidRPr="00265748">
            <w:rPr>
              <w:color w:val="FF0000"/>
            </w:rPr>
            <w:t>Lägga</w:t>
          </w:r>
          <w:r w:rsidR="007E00B5" w:rsidRPr="00265748">
            <w:rPr>
              <w:color w:val="FF0000"/>
            </w:rPr>
            <w:t xml:space="preserve"> styrdokumentet Riktlinjer – delaktighet och inflytande för medborgare</w:t>
          </w:r>
          <w:r w:rsidRPr="00265748">
            <w:rPr>
              <w:color w:val="FF0000"/>
            </w:rPr>
            <w:t xml:space="preserve"> till handlingarna utan vidare åtgärd.</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7E00B5"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E00B5" w:rsidRPr="00D9551C" w:rsidRDefault="007E00B5" w:rsidP="007E00B5">
      <w:pPr>
        <w:rPr>
          <w:szCs w:val="24"/>
        </w:rPr>
      </w:pPr>
      <w:r w:rsidRPr="00D9551C">
        <w:rPr>
          <w:szCs w:val="24"/>
        </w:rPr>
        <w:t xml:space="preserve">Sedan 2013 har Borås Stad haft riktlinjer för medborgardialog. En översyn/revidering av riktlinjerna har genomförts under 2022 – 2023 och förslag på nytt namn är </w:t>
      </w:r>
      <w:r w:rsidRPr="00551E8F">
        <w:rPr>
          <w:i/>
          <w:szCs w:val="24"/>
        </w:rPr>
        <w:t>riktlinjer – delaktighet och inflytande för medborgare</w:t>
      </w:r>
      <w:r w:rsidRPr="00D9551C">
        <w:rPr>
          <w:szCs w:val="24"/>
        </w:rPr>
        <w:t xml:space="preserve">. Kommunfullmäktiges beredningsgrupp för medborgarinflytande har haft ansvaret för revideringen av riktlinjerna, förslag på riktlinjer har dock tagits fram i bred samverkan. </w:t>
      </w:r>
    </w:p>
    <w:p w:rsidR="007E00B5" w:rsidRDefault="007E00B5" w:rsidP="007E00B5">
      <w:pPr>
        <w:pStyle w:val="Brdtext"/>
      </w:pPr>
      <w:r>
        <w:rPr>
          <w:rFonts w:eastAsiaTheme="minorHAnsi" w:cstheme="minorBidi"/>
          <w:sz w:val="22"/>
          <w:szCs w:val="22"/>
          <w:lang w:eastAsia="en-US"/>
        </w:rPr>
        <w:t xml:space="preserve">Riktlinjerna </w:t>
      </w:r>
      <w:r>
        <w:t>har varit ute på remiss hos samtliga nämnder och bolag. Av de nämnder som valt att yttra sig tillstyrker alla utom Kulturnämnden styrdokumentet. Kulturnämnden av</w:t>
      </w:r>
      <w:r w:rsidR="00372076">
        <w:t>s</w:t>
      </w:r>
      <w:r>
        <w:t>tyrker förslaget på riktlinjerna med motiveringen att nämnden anser att dokumentet är för vagt för att tjäna som vägledning och föreslår att dokumentet istället skrivs om till en Policy.</w:t>
      </w:r>
    </w:p>
    <w:p w:rsidR="007E00B5" w:rsidRDefault="007E00B5" w:rsidP="007E00B5">
      <w:pPr>
        <w:pStyle w:val="Brdtext"/>
      </w:pPr>
      <w:r>
        <w:t>Flera nämnder har dock ett antal förslag på förändringar. Bland annat efterfrågas en del förtydliganden och utvecklande av olika begrepp och inflytandeformer.  Några nämnder efterfrågar tydligare koppling till Barnkonventionen. Både förtydliganden av begrepp och utvecklade resonemang om hur riktlinjerna kan användas kommer att finnas med i den vägledning som nämns under rubriken ”stödmaterial”. Vägledningen är en revidering av den nuvarande handboken för medborgardialog men den kommer ha ett bredare perspektiv</w:t>
      </w:r>
      <w:r w:rsidR="00551E8F">
        <w:t xml:space="preserve"> än tidigare</w:t>
      </w:r>
      <w:r>
        <w:t>.</w:t>
      </w:r>
    </w:p>
    <w:p w:rsidR="007E00B5" w:rsidRDefault="007E00B5" w:rsidP="007E00B5">
      <w:pPr>
        <w:pStyle w:val="Brdtext"/>
      </w:pPr>
      <w:r>
        <w:t>De bolag som svarat på remissen är Borås Energi och Miljö AB som avstår från att yttra sig samt BoråsBorås TME och Industribyggnader i Borås AB som båda tillstyrker remissen utan något förslag på ändringar.</w:t>
      </w:r>
    </w:p>
    <w:p w:rsidR="007E00B5" w:rsidRPr="007E00B5" w:rsidRDefault="007E00B5" w:rsidP="007E00B5">
      <w:pPr>
        <w:pStyle w:val="Brdtext"/>
        <w:rPr>
          <w:rFonts w:ascii="Arial" w:hAnsi="Arial" w:cs="Arial"/>
          <w:b/>
        </w:rPr>
      </w:pPr>
      <w:r w:rsidRPr="007E00B5">
        <w:rPr>
          <w:rFonts w:ascii="Arial" w:hAnsi="Arial" w:cs="Arial"/>
          <w:b/>
        </w:rPr>
        <w:t>Kommunstyrelsens bedömning</w:t>
      </w:r>
    </w:p>
    <w:p w:rsidR="007E00B5" w:rsidRPr="00265748" w:rsidRDefault="007E00B5" w:rsidP="007E00B5">
      <w:pPr>
        <w:pStyle w:val="Brdtext"/>
        <w:rPr>
          <w:color w:val="FF0000"/>
        </w:rPr>
      </w:pPr>
      <w:r w:rsidRPr="00265748">
        <w:rPr>
          <w:color w:val="FF0000"/>
        </w:rPr>
        <w:t xml:space="preserve">Kommunstyrelsen förslår till Kommunfullmäktige att </w:t>
      </w:r>
      <w:r w:rsidR="00265748" w:rsidRPr="00265748">
        <w:rPr>
          <w:color w:val="FF0000"/>
        </w:rPr>
        <w:t>lägga styrdokument till handlingarna utan vidare åtgärd.</w:t>
      </w:r>
    </w:p>
    <w:p w:rsidR="007E00B5" w:rsidRDefault="007E00B5" w:rsidP="007E00B5">
      <w:pPr>
        <w:rPr>
          <w:szCs w:val="24"/>
        </w:rPr>
      </w:pPr>
      <w:r w:rsidRPr="00FE324B">
        <w:rPr>
          <w:szCs w:val="24"/>
        </w:rPr>
        <w:lastRenderedPageBreak/>
        <w:t>I Borås Stads Välfärdsbokslut 2021 pekas tre större utmaningar för Borås Stad ut, varav en handlar om inkludering och ökat deltagande för alla. Det finns skillnader i vilka som deltar i samhället, vilket utmanar det faktiska jämlika deltagande</w:t>
      </w:r>
      <w:r w:rsidR="00551E8F">
        <w:rPr>
          <w:szCs w:val="24"/>
        </w:rPr>
        <w:t>t</w:t>
      </w:r>
      <w:r w:rsidRPr="00FE324B">
        <w:rPr>
          <w:szCs w:val="24"/>
        </w:rPr>
        <w:t xml:space="preserve"> på alla nivåer. Riktlinjerna har i förslaget ett bredare perspektiv än tidigare och inkluderar flera typer av inflytandeformer, inte bara dialog. Riktlinjerna innehåller också ett antal principer för ett systematiskt och samordnat arbete för delaktighet och inflytande för alla verksamheter i Borås Stad att arbeta utefter.</w:t>
      </w:r>
    </w:p>
    <w:p w:rsidR="007E00B5" w:rsidRDefault="007E00B5" w:rsidP="007E00B5">
      <w:pPr>
        <w:pStyle w:val="Brdtext"/>
      </w:pPr>
      <w:r>
        <w:t xml:space="preserve">Flera av de språkliga ändringar som föreslagits i remissvaren har tillgodosetts och riktlinjerna har sedan dess ändrats utefter dessa. Som nämns i styrdokumentet kommer det tas fram ett kompletterande stödmaterial. I stödmaterialet kommer bland annat begrepp förklaras och inflytandeformer tydliggöras därför har dessa förslag på ändringar inte tillgodosetts i riktlinjerna. </w:t>
      </w:r>
    </w:p>
    <w:p w:rsidR="007E00B5" w:rsidRPr="007E00B5" w:rsidRDefault="007E00B5" w:rsidP="007E00B5">
      <w:pPr>
        <w:pStyle w:val="Brdtext"/>
        <w:rPr>
          <w:rFonts w:ascii="Arial" w:hAnsi="Arial" w:cs="Arial"/>
          <w:b/>
        </w:rPr>
      </w:pPr>
      <w:r w:rsidRPr="007E00B5">
        <w:rPr>
          <w:rFonts w:ascii="Arial" w:hAnsi="Arial" w:cs="Arial"/>
          <w:b/>
        </w:rPr>
        <w:t>Rättighetsanalys</w:t>
      </w:r>
    </w:p>
    <w:p w:rsidR="00551E8F" w:rsidRDefault="00551E8F" w:rsidP="00551E8F">
      <w:pPr>
        <w:pStyle w:val="Brdtext"/>
        <w:rPr>
          <w:rFonts w:cs="Arial"/>
        </w:rPr>
      </w:pPr>
      <w:r>
        <w:rPr>
          <w:rFonts w:cs="Arial"/>
        </w:rPr>
        <w:t>Riktlinjer för delaktighet och inflytande för medborgarinflytande är ett förvaltningsövergripande styrdokument som pekar ut Borås Stads ambitionsnivå i arbetet för delaktighet och inflytande. Förhoppningen är att riktlinjerna bidrar till ett mer systematiskt arbete för delaktighet och inflytande och ställer krav på att inkludera ett tydligare rättighetsperspektiv i allt från planering och genomförande till uppföljning och återkoppling. Principerna i styrdokumentet tydliggör vikten av att se samtliga medborgare som rättighetsbärare där alla ska ha möjlighet att delta i samhällets utveckling utan någon form av exkludering och diskriminering. Rätten att delta i frågor som rör en själv finns tydligt med i flera svenska lagar varav några presenteras i analysen, men är också tydlig i Visionen om framtidens Borås.</w:t>
      </w:r>
    </w:p>
    <w:p w:rsidR="00551E8F" w:rsidRPr="00DC1B59" w:rsidRDefault="00551E8F" w:rsidP="00551E8F">
      <w:pPr>
        <w:pStyle w:val="Brdtext"/>
        <w:rPr>
          <w:rFonts w:cs="Arial"/>
        </w:rPr>
      </w:pPr>
      <w:r>
        <w:rPr>
          <w:rFonts w:cs="Arial"/>
        </w:rPr>
        <w:t>Under arbetet med revideringen av riktlinjerna så har ett antal förvaltningsövergripande workshops anordnats</w:t>
      </w:r>
      <w:proofErr w:type="gramStart"/>
      <w:r>
        <w:rPr>
          <w:rFonts w:cs="Arial"/>
        </w:rPr>
        <w:t>.</w:t>
      </w:r>
      <w:r>
        <w:rPr>
          <w:szCs w:val="24"/>
        </w:rPr>
        <w:t>.</w:t>
      </w:r>
      <w:proofErr w:type="gramEnd"/>
      <w:r>
        <w:rPr>
          <w:szCs w:val="24"/>
        </w:rPr>
        <w:t xml:space="preserve"> Under dessa workshops och i efterföljande dialog har deltagarna varit involverade i och kommit med åsikter om framtagandet av riktlinjerna. </w:t>
      </w:r>
    </w:p>
    <w:p w:rsidR="00551E8F" w:rsidRPr="00DC1B59" w:rsidRDefault="00551E8F" w:rsidP="00551E8F">
      <w:pPr>
        <w:spacing w:after="120"/>
        <w:rPr>
          <w:color w:val="000000" w:themeColor="text1"/>
        </w:rPr>
      </w:pPr>
      <w:r>
        <w:rPr>
          <w:rFonts w:cs="Arial"/>
        </w:rPr>
        <w:t xml:space="preserve">Medborgarna, som i det långa loppet är de som kommer att beröras av riktlinjerna, har varken deltagit i revideringen eller fått lämna sina synpunkter på det nya förslaget. Detta då styrdokumentet framförallt är ett internt dokument med syfte att skapa ramarna för Borås Stads systematiska arbete för medborgarinflytande. </w:t>
      </w:r>
    </w:p>
    <w:p w:rsidR="007E6CE5" w:rsidRPr="007E6CE5" w:rsidRDefault="007E6CE5"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CB9A2EAF51904358A8876C03E22360B1"/>
        </w:placeholder>
      </w:sdtPr>
      <w:sdtEndPr/>
      <w:sdtContent>
        <w:p w:rsidR="007E00B5" w:rsidRDefault="007E00B5" w:rsidP="007E00B5">
          <w:pPr>
            <w:pStyle w:val="Brdtext"/>
            <w:numPr>
              <w:ilvl w:val="0"/>
              <w:numId w:val="13"/>
            </w:numPr>
            <w:spacing w:after="0"/>
          </w:pPr>
          <w:r>
            <w:t>Borås Energi och miljö AB yttrande, 2022-09-21</w:t>
          </w:r>
        </w:p>
        <w:p w:rsidR="007E00B5" w:rsidRDefault="007E00B5" w:rsidP="007E00B5">
          <w:pPr>
            <w:pStyle w:val="Brdtext"/>
            <w:numPr>
              <w:ilvl w:val="0"/>
              <w:numId w:val="13"/>
            </w:numPr>
            <w:spacing w:after="0"/>
          </w:pPr>
          <w:r>
            <w:t>Valnämnden yttrande, 2022-09-23</w:t>
          </w:r>
        </w:p>
        <w:p w:rsidR="007E00B5" w:rsidRDefault="007E00B5" w:rsidP="007E00B5">
          <w:pPr>
            <w:pStyle w:val="Brdtext"/>
            <w:numPr>
              <w:ilvl w:val="0"/>
              <w:numId w:val="13"/>
            </w:numPr>
            <w:spacing w:after="0"/>
          </w:pPr>
          <w:r>
            <w:t>Gymnasie- och vuxenutbildningsnämnden yttrande, 2022-10-27</w:t>
          </w:r>
        </w:p>
        <w:p w:rsidR="007E00B5" w:rsidRDefault="007E00B5" w:rsidP="007E00B5">
          <w:pPr>
            <w:pStyle w:val="Brdtext"/>
            <w:numPr>
              <w:ilvl w:val="0"/>
              <w:numId w:val="13"/>
            </w:numPr>
            <w:spacing w:after="0"/>
          </w:pPr>
          <w:r>
            <w:t>Industribyggnader i Borås AB yttrande, 2022-10-27</w:t>
          </w:r>
        </w:p>
        <w:p w:rsidR="007E00B5" w:rsidRDefault="007E00B5" w:rsidP="007E00B5">
          <w:pPr>
            <w:pStyle w:val="Brdtext"/>
            <w:numPr>
              <w:ilvl w:val="0"/>
              <w:numId w:val="13"/>
            </w:numPr>
            <w:spacing w:after="0"/>
          </w:pPr>
          <w:r>
            <w:t>BoråsBorås TME AB yttrande, 2022-10-27</w:t>
          </w:r>
        </w:p>
        <w:p w:rsidR="007E00B5" w:rsidRDefault="007E00B5" w:rsidP="007E00B5">
          <w:pPr>
            <w:pStyle w:val="Brdtext"/>
            <w:numPr>
              <w:ilvl w:val="0"/>
              <w:numId w:val="13"/>
            </w:numPr>
            <w:spacing w:after="0"/>
          </w:pPr>
          <w:r>
            <w:t>Fritids- och folkhälsonämnden yttrande, 2022-11-01</w:t>
          </w:r>
        </w:p>
        <w:p w:rsidR="007E00B5" w:rsidRDefault="007E00B5" w:rsidP="007E00B5">
          <w:pPr>
            <w:pStyle w:val="Brdtext"/>
            <w:numPr>
              <w:ilvl w:val="0"/>
              <w:numId w:val="13"/>
            </w:numPr>
            <w:spacing w:after="0"/>
          </w:pPr>
          <w:proofErr w:type="spellStart"/>
          <w:r>
            <w:t>Förskolenämnden</w:t>
          </w:r>
          <w:proofErr w:type="spellEnd"/>
          <w:r>
            <w:t xml:space="preserve"> yttrande, 2022-11-01</w:t>
          </w:r>
        </w:p>
        <w:p w:rsidR="007E00B5" w:rsidRDefault="007E00B5" w:rsidP="007E00B5">
          <w:pPr>
            <w:pStyle w:val="Brdtext"/>
            <w:numPr>
              <w:ilvl w:val="0"/>
              <w:numId w:val="13"/>
            </w:numPr>
            <w:spacing w:after="0"/>
          </w:pPr>
          <w:r>
            <w:lastRenderedPageBreak/>
            <w:t>Arbetslivsnämnden yttrande, 2022-11-18</w:t>
          </w:r>
        </w:p>
        <w:p w:rsidR="007E00B5" w:rsidRDefault="007E00B5" w:rsidP="007E00B5">
          <w:pPr>
            <w:pStyle w:val="Brdtext"/>
            <w:numPr>
              <w:ilvl w:val="0"/>
              <w:numId w:val="13"/>
            </w:numPr>
            <w:spacing w:after="0"/>
          </w:pPr>
          <w:r>
            <w:t>Samhällsbyggnadsnämnden yttrande, 2022-11-23</w:t>
          </w:r>
        </w:p>
        <w:p w:rsidR="007E00B5" w:rsidRDefault="007E00B5" w:rsidP="007E00B5">
          <w:pPr>
            <w:pStyle w:val="Brdtext"/>
            <w:numPr>
              <w:ilvl w:val="0"/>
              <w:numId w:val="13"/>
            </w:numPr>
            <w:spacing w:after="0"/>
          </w:pPr>
          <w:r>
            <w:t>Lokalförsörjningsnämnden yttrande, 2022-11-24</w:t>
          </w:r>
        </w:p>
        <w:p w:rsidR="007E00B5" w:rsidRDefault="007E00B5" w:rsidP="007E00B5">
          <w:pPr>
            <w:pStyle w:val="Brdtext"/>
            <w:numPr>
              <w:ilvl w:val="0"/>
              <w:numId w:val="13"/>
            </w:numPr>
            <w:spacing w:after="0"/>
          </w:pPr>
          <w:r>
            <w:t>Miljö- och konsumentnämnden yttrande, 2022-11-24</w:t>
          </w:r>
        </w:p>
        <w:p w:rsidR="007E00B5" w:rsidRDefault="007E00B5" w:rsidP="007E00B5">
          <w:pPr>
            <w:pStyle w:val="Brdtext"/>
            <w:numPr>
              <w:ilvl w:val="0"/>
              <w:numId w:val="13"/>
            </w:numPr>
            <w:spacing w:after="0"/>
          </w:pPr>
          <w:r>
            <w:t>Kulturnämnden yttrande, 2022-11-25</w:t>
          </w:r>
        </w:p>
        <w:p w:rsidR="007E00B5" w:rsidRDefault="007E00B5" w:rsidP="007E00B5">
          <w:pPr>
            <w:pStyle w:val="Brdtext"/>
            <w:numPr>
              <w:ilvl w:val="0"/>
              <w:numId w:val="13"/>
            </w:numPr>
            <w:spacing w:after="0"/>
          </w:pPr>
          <w:r>
            <w:t>Sociala omsorgsnämnden yttrande, 2022-11-25</w:t>
          </w:r>
        </w:p>
        <w:p w:rsidR="007E00B5" w:rsidRDefault="007E00B5" w:rsidP="007E00B5">
          <w:pPr>
            <w:pStyle w:val="Brdtext"/>
            <w:numPr>
              <w:ilvl w:val="0"/>
              <w:numId w:val="13"/>
            </w:numPr>
            <w:spacing w:after="0"/>
          </w:pPr>
          <w:r>
            <w:t>Servicenämnden yttrande, 2022-11-28</w:t>
          </w:r>
        </w:p>
        <w:p w:rsidR="007E00B5" w:rsidRDefault="007E00B5" w:rsidP="007E00B5">
          <w:pPr>
            <w:pStyle w:val="Brdtext"/>
            <w:numPr>
              <w:ilvl w:val="0"/>
              <w:numId w:val="13"/>
            </w:numPr>
            <w:spacing w:after="0"/>
          </w:pPr>
          <w:r>
            <w:t>Tekniska nämnden yttrande, 2022-11-29</w:t>
          </w:r>
        </w:p>
        <w:p w:rsidR="007E00B5" w:rsidRDefault="007E00B5" w:rsidP="007E00B5">
          <w:pPr>
            <w:pStyle w:val="Brdtext"/>
            <w:numPr>
              <w:ilvl w:val="0"/>
              <w:numId w:val="13"/>
            </w:numPr>
            <w:spacing w:after="0"/>
          </w:pPr>
          <w:r>
            <w:t>Grundskolenämnden yttrande, 2022-11-30</w:t>
          </w:r>
        </w:p>
        <w:p w:rsidR="007E00B5" w:rsidRDefault="007E00B5" w:rsidP="007E00B5">
          <w:pPr>
            <w:pStyle w:val="Brdtext"/>
            <w:numPr>
              <w:ilvl w:val="0"/>
              <w:numId w:val="13"/>
            </w:numPr>
            <w:spacing w:after="0"/>
          </w:pPr>
          <w:r>
            <w:t>Vård- och äldrenämnden yttrande, 2022-12-02</w:t>
          </w:r>
        </w:p>
        <w:p w:rsidR="007E00B5" w:rsidRDefault="007E00B5" w:rsidP="007E00B5">
          <w:pPr>
            <w:pStyle w:val="Brdtext"/>
            <w:numPr>
              <w:ilvl w:val="0"/>
              <w:numId w:val="13"/>
            </w:numPr>
            <w:spacing w:after="0"/>
          </w:pPr>
          <w:r>
            <w:t>Individ- och familjeomsorgsnämnden, 2022-12-07</w:t>
          </w:r>
        </w:p>
        <w:p w:rsidR="007E00B5" w:rsidRDefault="007E00B5" w:rsidP="007E00B5">
          <w:pPr>
            <w:pStyle w:val="Brdtext"/>
            <w:numPr>
              <w:ilvl w:val="0"/>
              <w:numId w:val="13"/>
            </w:numPr>
            <w:spacing w:after="0"/>
          </w:pPr>
          <w:r>
            <w:t>Rättighetsanalys</w:t>
          </w:r>
        </w:p>
        <w:p w:rsidR="007E00B5" w:rsidRDefault="007E00B5" w:rsidP="007E00B5">
          <w:pPr>
            <w:pStyle w:val="Brdtext"/>
            <w:numPr>
              <w:ilvl w:val="0"/>
              <w:numId w:val="13"/>
            </w:numPr>
            <w:spacing w:after="0"/>
          </w:pPr>
          <w:r>
            <w:t>Remissammanställning</w:t>
          </w:r>
        </w:p>
        <w:p w:rsidR="007E00B5" w:rsidRDefault="007E00B5" w:rsidP="007E00B5">
          <w:pPr>
            <w:pStyle w:val="Brdtext"/>
            <w:numPr>
              <w:ilvl w:val="0"/>
              <w:numId w:val="13"/>
            </w:numPr>
            <w:spacing w:after="0"/>
          </w:pPr>
          <w:r>
            <w:t>Kommunfullmäktigeskrivelse</w:t>
          </w:r>
        </w:p>
        <w:p w:rsidR="007E00B5" w:rsidRDefault="00551E8F" w:rsidP="007E00B5">
          <w:pPr>
            <w:pStyle w:val="Brdtext"/>
            <w:numPr>
              <w:ilvl w:val="0"/>
              <w:numId w:val="13"/>
            </w:numPr>
            <w:spacing w:after="0"/>
          </w:pPr>
          <w:r>
            <w:t>Riktlinjer – delaktighet och inflytande för medborgare, 2023-02-06</w:t>
          </w:r>
        </w:p>
        <w:p w:rsidR="007E00B5" w:rsidRDefault="007E00B5" w:rsidP="007E00B5">
          <w:pPr>
            <w:pStyle w:val="Brdtext"/>
            <w:spacing w:after="0"/>
          </w:pPr>
        </w:p>
        <w:p w:rsidR="00E157CA" w:rsidRPr="00E157CA" w:rsidRDefault="009D0CF6" w:rsidP="00450C39">
          <w:pPr>
            <w:pStyle w:val="Brdtext"/>
            <w:spacing w:after="0"/>
          </w:pP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7E00B5"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7E00B5" w:rsidRDefault="007E00B5" w:rsidP="007E00B5">
      <w:pPr>
        <w:pStyle w:val="Brdtext"/>
        <w:spacing w:after="0"/>
      </w:pPr>
      <w:r>
        <w:t xml:space="preserve">3. Vård- och äldrenämnden, </w:t>
      </w:r>
      <w:hyperlink r:id="rId10" w:history="1">
        <w:r>
          <w:rPr>
            <w:rStyle w:val="Hyperlnk"/>
          </w:rPr>
          <w:t>van.diarium@boras.se</w:t>
        </w:r>
      </w:hyperlink>
      <w:r>
        <w:t xml:space="preserve"> </w:t>
      </w:r>
    </w:p>
    <w:p w:rsidR="007E00B5" w:rsidRDefault="007E00B5" w:rsidP="007E00B5">
      <w:pPr>
        <w:pStyle w:val="Brdtext"/>
        <w:spacing w:after="0"/>
      </w:pPr>
      <w:r>
        <w:t xml:space="preserve">4. </w:t>
      </w:r>
      <w:proofErr w:type="spellStart"/>
      <w:r>
        <w:t>Förskolenämnden</w:t>
      </w:r>
      <w:proofErr w:type="spellEnd"/>
      <w:r>
        <w:t xml:space="preserve">, </w:t>
      </w:r>
      <w:hyperlink r:id="rId11" w:history="1">
        <w:r>
          <w:rPr>
            <w:rStyle w:val="Hyperlnk"/>
          </w:rPr>
          <w:t>FN.diarium@boras.se</w:t>
        </w:r>
      </w:hyperlink>
      <w:r>
        <w:t xml:space="preserve"> </w:t>
      </w:r>
    </w:p>
    <w:p w:rsidR="007E00B5" w:rsidRDefault="007E00B5" w:rsidP="007E00B5">
      <w:pPr>
        <w:pStyle w:val="Brdtext"/>
        <w:spacing w:after="0"/>
      </w:pPr>
      <w:r>
        <w:t xml:space="preserve">5. Borås Energi och Miljö AB, </w:t>
      </w:r>
      <w:hyperlink r:id="rId12" w:history="1">
        <w:r>
          <w:rPr>
            <w:rStyle w:val="Hyperlnk"/>
          </w:rPr>
          <w:t>registrator@borasem.se</w:t>
        </w:r>
      </w:hyperlink>
      <w:r>
        <w:t xml:space="preserve"> </w:t>
      </w:r>
    </w:p>
    <w:p w:rsidR="007E00B5" w:rsidRDefault="007E00B5" w:rsidP="007E00B5">
      <w:pPr>
        <w:pStyle w:val="Brdtext"/>
        <w:spacing w:after="0"/>
      </w:pPr>
      <w:r>
        <w:t xml:space="preserve">8. Industribyggnader i Borås AB, </w:t>
      </w:r>
      <w:hyperlink r:id="rId13" w:history="1">
        <w:r>
          <w:rPr>
            <w:rStyle w:val="Hyperlnk"/>
          </w:rPr>
          <w:t>ibab@boras.se</w:t>
        </w:r>
      </w:hyperlink>
    </w:p>
    <w:p w:rsidR="007E00B5" w:rsidRDefault="007E00B5" w:rsidP="007E00B5">
      <w:pPr>
        <w:pStyle w:val="Brdtext"/>
        <w:spacing w:after="0"/>
      </w:pPr>
      <w:r>
        <w:t xml:space="preserve">11. Samhällsbyggnadsnämnden, </w:t>
      </w:r>
      <w:hyperlink r:id="rId14" w:history="1">
        <w:r>
          <w:rPr>
            <w:rStyle w:val="Hyperlnk"/>
          </w:rPr>
          <w:t>sbf.diarium@boras.se</w:t>
        </w:r>
      </w:hyperlink>
    </w:p>
    <w:p w:rsidR="007E00B5" w:rsidRDefault="007E00B5" w:rsidP="007E00B5">
      <w:pPr>
        <w:pStyle w:val="Brdtext"/>
        <w:spacing w:after="0"/>
      </w:pPr>
      <w:r>
        <w:t xml:space="preserve">13. Lokalförsörjningsnämnden, </w:t>
      </w:r>
      <w:hyperlink r:id="rId15" w:history="1">
        <w:r>
          <w:rPr>
            <w:rStyle w:val="Hyperlnk"/>
          </w:rPr>
          <w:t>LN.diarium@boras.se</w:t>
        </w:r>
      </w:hyperlink>
    </w:p>
    <w:p w:rsidR="007E00B5" w:rsidRDefault="007E00B5" w:rsidP="007E00B5">
      <w:pPr>
        <w:pStyle w:val="Brdtext"/>
        <w:spacing w:after="0"/>
      </w:pPr>
      <w:r>
        <w:t xml:space="preserve">14. Servicenämnden, </w:t>
      </w:r>
      <w:hyperlink r:id="rId16" w:history="1">
        <w:r>
          <w:rPr>
            <w:rStyle w:val="Hyperlnk"/>
          </w:rPr>
          <w:t>sn.diarium@boras.se</w:t>
        </w:r>
      </w:hyperlink>
    </w:p>
    <w:p w:rsidR="007E00B5" w:rsidRDefault="007E00B5" w:rsidP="007E00B5">
      <w:pPr>
        <w:pStyle w:val="Brdtext"/>
        <w:spacing w:after="0"/>
      </w:pPr>
      <w:r>
        <w:t xml:space="preserve">17. Grundskolenämnden, </w:t>
      </w:r>
      <w:hyperlink r:id="rId17" w:history="1">
        <w:r>
          <w:rPr>
            <w:rStyle w:val="Hyperlnk"/>
          </w:rPr>
          <w:t>GRN.diarum@boras.se</w:t>
        </w:r>
      </w:hyperlink>
    </w:p>
    <w:p w:rsidR="007E00B5" w:rsidRDefault="007E00B5" w:rsidP="007E00B5">
      <w:pPr>
        <w:pStyle w:val="Brdtext"/>
        <w:spacing w:after="0"/>
      </w:pPr>
      <w:r>
        <w:t xml:space="preserve">18. Miljö- och konsumentnämnden, </w:t>
      </w:r>
      <w:hyperlink r:id="rId18" w:history="1">
        <w:r>
          <w:rPr>
            <w:rStyle w:val="Hyperlnk"/>
          </w:rPr>
          <w:t>MF.diarium@boras.se</w:t>
        </w:r>
      </w:hyperlink>
    </w:p>
    <w:p w:rsidR="007E00B5" w:rsidRDefault="007E00B5" w:rsidP="007E00B5">
      <w:pPr>
        <w:pStyle w:val="Brdtext"/>
        <w:spacing w:after="0"/>
      </w:pPr>
      <w:r>
        <w:t xml:space="preserve">21. Tekniska nämnden, </w:t>
      </w:r>
      <w:hyperlink r:id="rId19" w:history="1">
        <w:r>
          <w:rPr>
            <w:rStyle w:val="Hyperlnk"/>
          </w:rPr>
          <w:t>tek.diarium@boras.se</w:t>
        </w:r>
      </w:hyperlink>
    </w:p>
    <w:p w:rsidR="007E00B5" w:rsidRDefault="007E00B5" w:rsidP="007E00B5">
      <w:pPr>
        <w:pStyle w:val="Brdtext"/>
        <w:spacing w:after="0"/>
      </w:pPr>
      <w:r>
        <w:t xml:space="preserve">22. Gymnasie- och vuxenutbildningsnämnden, </w:t>
      </w:r>
      <w:hyperlink r:id="rId20" w:history="1">
        <w:r>
          <w:rPr>
            <w:rStyle w:val="Hyperlnk"/>
          </w:rPr>
          <w:t>UN.diarium@boras.se</w:t>
        </w:r>
      </w:hyperlink>
    </w:p>
    <w:p w:rsidR="007E00B5" w:rsidRDefault="007E00B5" w:rsidP="007E00B5">
      <w:pPr>
        <w:pStyle w:val="Brdtext"/>
        <w:spacing w:after="0"/>
      </w:pPr>
      <w:r>
        <w:t xml:space="preserve">23. Individ- och familjeomsorgsnämnden, </w:t>
      </w:r>
      <w:hyperlink r:id="rId21" w:history="1">
        <w:r>
          <w:rPr>
            <w:rStyle w:val="Hyperlnk"/>
          </w:rPr>
          <w:t>IFON.diarium@boras.se</w:t>
        </w:r>
      </w:hyperlink>
    </w:p>
    <w:p w:rsidR="007E00B5" w:rsidRDefault="007E00B5" w:rsidP="007E00B5">
      <w:pPr>
        <w:pStyle w:val="Brdtext"/>
        <w:spacing w:after="0"/>
      </w:pPr>
      <w:r>
        <w:t xml:space="preserve">24. Arbetslivsnämnden, </w:t>
      </w:r>
      <w:hyperlink r:id="rId22" w:history="1">
        <w:r>
          <w:rPr>
            <w:rStyle w:val="Hyperlnk"/>
          </w:rPr>
          <w:t>ALN.diarium@boras.se</w:t>
        </w:r>
      </w:hyperlink>
    </w:p>
    <w:p w:rsidR="007E00B5" w:rsidRDefault="007E00B5" w:rsidP="007E00B5">
      <w:pPr>
        <w:pStyle w:val="Brdtext"/>
        <w:spacing w:after="0"/>
      </w:pPr>
      <w:r>
        <w:t xml:space="preserve">25. Sociala omsorgsnämnden, </w:t>
      </w:r>
      <w:hyperlink r:id="rId23" w:history="1">
        <w:r>
          <w:rPr>
            <w:rStyle w:val="Hyperlnk"/>
          </w:rPr>
          <w:t>son.diarium@boras.se</w:t>
        </w:r>
      </w:hyperlink>
    </w:p>
    <w:p w:rsidR="007E00B5" w:rsidRDefault="007E00B5" w:rsidP="007E00B5">
      <w:pPr>
        <w:pStyle w:val="Brdtext"/>
        <w:spacing w:after="0"/>
      </w:pPr>
      <w:r>
        <w:t xml:space="preserve">27. Kulturnämnden, </w:t>
      </w:r>
      <w:hyperlink r:id="rId24" w:history="1">
        <w:r>
          <w:rPr>
            <w:rStyle w:val="Hyperlnk"/>
          </w:rPr>
          <w:t>KN.diarium@boras.se</w:t>
        </w:r>
      </w:hyperlink>
    </w:p>
    <w:p w:rsidR="007E00B5" w:rsidRDefault="007E00B5" w:rsidP="007E00B5">
      <w:pPr>
        <w:pStyle w:val="Brdtext"/>
        <w:spacing w:after="0"/>
      </w:pPr>
      <w:r>
        <w:t xml:space="preserve">28. Fritids- och folkhälsonämnden, </w:t>
      </w:r>
      <w:hyperlink r:id="rId25" w:history="1">
        <w:r>
          <w:rPr>
            <w:rStyle w:val="Hyperlnk"/>
          </w:rPr>
          <w:t>FF.diarum@boras.se</w:t>
        </w:r>
      </w:hyperlink>
    </w:p>
    <w:p w:rsidR="007E00B5" w:rsidRDefault="007E00B5" w:rsidP="007E00B5">
      <w:pPr>
        <w:pStyle w:val="Brdtext"/>
        <w:spacing w:after="0"/>
      </w:pPr>
      <w:r>
        <w:t xml:space="preserve">29. Valnämnden, </w:t>
      </w:r>
      <w:hyperlink r:id="rId26" w:history="1">
        <w:r>
          <w:rPr>
            <w:rStyle w:val="Hyperlnk"/>
          </w:rPr>
          <w:t>valnamnden@boras.se</w:t>
        </w:r>
      </w:hyperlink>
      <w:r>
        <w:t xml:space="preserve"> </w:t>
      </w:r>
    </w:p>
    <w:p w:rsidR="00EE1237" w:rsidRDefault="00EE1237" w:rsidP="00EE1237">
      <w:pPr>
        <w:pStyle w:val="Brdtext"/>
      </w:pPr>
    </w:p>
    <w:p w:rsidR="007E00B5" w:rsidRDefault="007E00B5" w:rsidP="00EE1237">
      <w:pPr>
        <w:pStyle w:val="Brdtext"/>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265748" w:rsidRPr="009D0CF6" w:rsidRDefault="00265748" w:rsidP="00265748">
      <w:pPr>
        <w:pStyle w:val="Brdtext"/>
        <w:rPr>
          <w:b/>
        </w:rPr>
      </w:pPr>
      <w:r w:rsidRPr="00F467AC">
        <w:rPr>
          <w:b/>
        </w:rPr>
        <w:t>Kristdemokraterna i Kommunstyrelsen</w:t>
      </w:r>
    </w:p>
    <w:p w:rsidR="00265748" w:rsidRDefault="00265748" w:rsidP="00265748">
      <w:pPr>
        <w:pStyle w:val="Brdtext"/>
      </w:pPr>
      <w:r w:rsidRPr="00F467AC">
        <w:t>Niklas Arvidsson (KD)</w:t>
      </w:r>
    </w:p>
    <w:p w:rsidR="009D0CF6" w:rsidRDefault="009D0CF6" w:rsidP="00265748">
      <w:pPr>
        <w:pStyle w:val="Brdtext"/>
      </w:pPr>
      <w:r>
        <w:t>Helena Ishizaki (KD)</w:t>
      </w:r>
    </w:p>
    <w:p w:rsidR="009D0CF6" w:rsidRPr="00F467AC" w:rsidRDefault="009D0CF6" w:rsidP="00265748">
      <w:pPr>
        <w:pStyle w:val="Brdtext"/>
      </w:pPr>
      <w:r>
        <w:t>Emanuel Mäkinen (KD)</w:t>
      </w:r>
      <w:bookmarkStart w:id="0" w:name="_GoBack"/>
      <w:bookmarkEnd w:id="0"/>
    </w:p>
    <w:p w:rsidR="00375E69" w:rsidRPr="007F0749" w:rsidRDefault="00375E69" w:rsidP="00755107">
      <w:pPr>
        <w:spacing w:line="240" w:lineRule="auto"/>
      </w:pPr>
    </w:p>
    <w:sectPr w:rsidR="00375E69" w:rsidRPr="007F0749" w:rsidSect="00F02CC3">
      <w:headerReference w:type="default" r:id="rId27"/>
      <w:footerReference w:type="default" r:id="rId28"/>
      <w:headerReference w:type="first" r:id="rId29"/>
      <w:footerReference w:type="first" r:id="rId30"/>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B5" w:rsidRDefault="007E00B5" w:rsidP="00A80039">
      <w:pPr>
        <w:pStyle w:val="Tabellinnehll"/>
      </w:pPr>
      <w:r>
        <w:separator/>
      </w:r>
    </w:p>
  </w:endnote>
  <w:endnote w:type="continuationSeparator" w:id="0">
    <w:p w:rsidR="007E00B5" w:rsidRDefault="007E00B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B5" w:rsidRDefault="007E00B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B5" w:rsidRDefault="007E00B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E00B5" w:rsidTr="000022F5">
      <w:trPr>
        <w:trHeight w:val="480"/>
      </w:trPr>
      <w:tc>
        <w:tcPr>
          <w:tcW w:w="10433" w:type="dxa"/>
          <w:gridSpan w:val="5"/>
          <w:tcBorders>
            <w:bottom w:val="single" w:sz="4" w:space="0" w:color="auto"/>
          </w:tcBorders>
          <w:vAlign w:val="bottom"/>
        </w:tcPr>
        <w:p w:rsidR="007E00B5" w:rsidRPr="005B5CE4" w:rsidRDefault="007E00B5" w:rsidP="0092549B">
          <w:pPr>
            <w:pStyle w:val="Sidfot"/>
            <w:spacing w:after="60"/>
            <w:rPr>
              <w:sz w:val="20"/>
            </w:rPr>
          </w:pPr>
          <w:r>
            <w:rPr>
              <w:sz w:val="20"/>
            </w:rPr>
            <w:t>Kommunstyrelsen</w:t>
          </w:r>
        </w:p>
      </w:tc>
    </w:tr>
    <w:tr w:rsidR="007E00B5" w:rsidTr="00755107">
      <w:trPr>
        <w:trHeight w:val="480"/>
      </w:trPr>
      <w:tc>
        <w:tcPr>
          <w:tcW w:w="2244" w:type="dxa"/>
          <w:tcBorders>
            <w:top w:val="single" w:sz="4" w:space="0" w:color="auto"/>
          </w:tcBorders>
        </w:tcPr>
        <w:p w:rsidR="007E00B5" w:rsidRDefault="007E00B5" w:rsidP="0092549B">
          <w:pPr>
            <w:pStyle w:val="Sidfotledtext"/>
          </w:pPr>
          <w:r>
            <w:t>Postadress</w:t>
          </w:r>
        </w:p>
        <w:p w:rsidR="007E00B5" w:rsidRDefault="007E00B5" w:rsidP="0092549B">
          <w:pPr>
            <w:pStyle w:val="Sidfot"/>
          </w:pPr>
          <w:r>
            <w:t>501 80 Borås</w:t>
          </w:r>
        </w:p>
      </w:tc>
      <w:tc>
        <w:tcPr>
          <w:tcW w:w="2247" w:type="dxa"/>
          <w:tcBorders>
            <w:top w:val="single" w:sz="4" w:space="0" w:color="auto"/>
          </w:tcBorders>
        </w:tcPr>
        <w:p w:rsidR="007E00B5" w:rsidRPr="006B0841" w:rsidRDefault="007E00B5" w:rsidP="0092549B">
          <w:pPr>
            <w:pStyle w:val="Sidfotledtext"/>
          </w:pPr>
          <w:r>
            <w:t>Besöksadress</w:t>
          </w:r>
        </w:p>
        <w:p w:rsidR="007E00B5" w:rsidRDefault="007E00B5" w:rsidP="0092549B">
          <w:pPr>
            <w:pStyle w:val="Sidfot"/>
          </w:pPr>
          <w:r>
            <w:t>Kungsgatan 55</w:t>
          </w:r>
        </w:p>
      </w:tc>
      <w:tc>
        <w:tcPr>
          <w:tcW w:w="2228" w:type="dxa"/>
          <w:tcBorders>
            <w:top w:val="single" w:sz="4" w:space="0" w:color="auto"/>
          </w:tcBorders>
        </w:tcPr>
        <w:p w:rsidR="007E00B5" w:rsidRDefault="007E00B5" w:rsidP="0092549B">
          <w:pPr>
            <w:pStyle w:val="Sidfotledtext"/>
          </w:pPr>
          <w:r>
            <w:t>Hemsida</w:t>
          </w:r>
        </w:p>
        <w:p w:rsidR="007E00B5" w:rsidRDefault="007E00B5" w:rsidP="0092549B">
          <w:pPr>
            <w:pStyle w:val="Sidfot"/>
          </w:pPr>
          <w:r>
            <w:t>boras.se</w:t>
          </w:r>
        </w:p>
      </w:tc>
      <w:tc>
        <w:tcPr>
          <w:tcW w:w="2411" w:type="dxa"/>
          <w:tcBorders>
            <w:top w:val="single" w:sz="4" w:space="0" w:color="auto"/>
          </w:tcBorders>
        </w:tcPr>
        <w:p w:rsidR="007E00B5" w:rsidRDefault="007E00B5" w:rsidP="0092549B">
          <w:pPr>
            <w:pStyle w:val="Sidfotledtext"/>
          </w:pPr>
          <w:r>
            <w:t>E-post</w:t>
          </w:r>
        </w:p>
        <w:p w:rsidR="007E00B5" w:rsidRDefault="007E00B5" w:rsidP="0092549B">
          <w:pPr>
            <w:pStyle w:val="Sidfot"/>
          </w:pPr>
          <w:r>
            <w:t>boras.stad@boras.se</w:t>
          </w:r>
        </w:p>
      </w:tc>
      <w:tc>
        <w:tcPr>
          <w:tcW w:w="1303" w:type="dxa"/>
          <w:tcBorders>
            <w:top w:val="single" w:sz="4" w:space="0" w:color="auto"/>
          </w:tcBorders>
        </w:tcPr>
        <w:p w:rsidR="007E00B5" w:rsidRDefault="007E00B5" w:rsidP="0092549B">
          <w:pPr>
            <w:pStyle w:val="Sidfotledtext"/>
          </w:pPr>
          <w:r>
            <w:t>Telefon</w:t>
          </w:r>
        </w:p>
        <w:p w:rsidR="007E00B5" w:rsidRDefault="007E00B5" w:rsidP="0092549B">
          <w:pPr>
            <w:pStyle w:val="Sidfot"/>
          </w:pPr>
          <w:r>
            <w:t xml:space="preserve">033-35 70 00 </w:t>
          </w:r>
          <w:proofErr w:type="spellStart"/>
          <w:r>
            <w:t>vxl</w:t>
          </w:r>
          <w:proofErr w:type="spellEnd"/>
        </w:p>
      </w:tc>
    </w:tr>
  </w:tbl>
  <w:p w:rsidR="007E00B5" w:rsidRDefault="007E00B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B5" w:rsidRDefault="007E00B5" w:rsidP="00A80039">
      <w:pPr>
        <w:pStyle w:val="Tabellinnehll"/>
      </w:pPr>
      <w:r>
        <w:separator/>
      </w:r>
    </w:p>
  </w:footnote>
  <w:footnote w:type="continuationSeparator" w:id="0">
    <w:p w:rsidR="007E00B5" w:rsidRDefault="007E00B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E00B5" w:rsidRPr="001E0EDC" w:rsidTr="005D7923">
      <w:trPr>
        <w:cantSplit/>
        <w:trHeight w:val="480"/>
      </w:trPr>
      <w:tc>
        <w:tcPr>
          <w:tcW w:w="5216" w:type="dxa"/>
        </w:tcPr>
        <w:p w:rsidR="007E00B5" w:rsidRPr="001E0EDC" w:rsidRDefault="007E00B5" w:rsidP="004F2690">
          <w:pPr>
            <w:pStyle w:val="Sidhuvud"/>
            <w:spacing w:before="220"/>
          </w:pPr>
          <w:r>
            <w:t>Borås Stad</w:t>
          </w:r>
        </w:p>
      </w:tc>
      <w:tc>
        <w:tcPr>
          <w:tcW w:w="1956" w:type="dxa"/>
        </w:tcPr>
        <w:p w:rsidR="007E00B5" w:rsidRPr="00BA066B" w:rsidRDefault="007E00B5" w:rsidP="00A50D82">
          <w:pPr>
            <w:pStyle w:val="Sidhuvudledtext"/>
          </w:pPr>
        </w:p>
      </w:tc>
      <w:tc>
        <w:tcPr>
          <w:tcW w:w="1956" w:type="dxa"/>
        </w:tcPr>
        <w:p w:rsidR="007E00B5" w:rsidRPr="00BA066B" w:rsidRDefault="007E00B5" w:rsidP="004F2690">
          <w:pPr>
            <w:pStyle w:val="Sidhuvud"/>
          </w:pPr>
        </w:p>
      </w:tc>
      <w:tc>
        <w:tcPr>
          <w:tcW w:w="1304" w:type="dxa"/>
        </w:tcPr>
        <w:p w:rsidR="007E00B5" w:rsidRPr="00BA066B" w:rsidRDefault="007E00B5" w:rsidP="004F2690">
          <w:pPr>
            <w:pStyle w:val="Sidhuvudledtext"/>
          </w:pPr>
          <w:r>
            <w:t>Sida</w:t>
          </w:r>
        </w:p>
        <w:p w:rsidR="007E00B5" w:rsidRPr="00BA066B" w:rsidRDefault="007E00B5" w:rsidP="004F2690">
          <w:pPr>
            <w:pStyle w:val="Sidhuvud"/>
          </w:pPr>
          <w:r>
            <w:rPr>
              <w:rStyle w:val="Sidnummer"/>
            </w:rPr>
            <w:fldChar w:fldCharType="begin"/>
          </w:r>
          <w:r>
            <w:rPr>
              <w:rStyle w:val="Sidnummer"/>
            </w:rPr>
            <w:instrText xml:space="preserve"> PAGE </w:instrText>
          </w:r>
          <w:r>
            <w:rPr>
              <w:rStyle w:val="Sidnummer"/>
            </w:rPr>
            <w:fldChar w:fldCharType="separate"/>
          </w:r>
          <w:r w:rsidR="009D0CF6">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D0CF6">
            <w:rPr>
              <w:rStyle w:val="Sidnummer"/>
              <w:noProof/>
            </w:rPr>
            <w:t>3</w:t>
          </w:r>
          <w:r w:rsidRPr="00BA066B">
            <w:rPr>
              <w:rStyle w:val="Sidnummer"/>
            </w:rPr>
            <w:fldChar w:fldCharType="end"/>
          </w:r>
          <w:r w:rsidRPr="00BA066B">
            <w:rPr>
              <w:rStyle w:val="Sidnummer"/>
            </w:rPr>
            <w:t>)</w:t>
          </w:r>
        </w:p>
      </w:tc>
    </w:tr>
  </w:tbl>
  <w:p w:rsidR="007E00B5" w:rsidRDefault="007E00B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B5" w:rsidRDefault="007E00B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B04BF2"/>
    <w:multiLevelType w:val="hybridMultilevel"/>
    <w:tmpl w:val="6B16C0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mma.lingefelt@boras.se"/>
    <w:docVar w:name="anvandare_txt_Namn" w:val="Emma Lingefelt"/>
    <w:docVar w:name="anvandare_txt_Profil" w:val="HAND"/>
    <w:docVar w:name="anvandare_txt_Sign" w:val="EI772"/>
    <w:docVar w:name="anvandare_txt_Telnr" w:val="0734328803"/>
    <w:docVar w:name="Databas" w:val="KS"/>
    <w:docVar w:name="Diarienr" w:val="2022-00667"/>
    <w:docVar w:name="DokumentArkiv_Diarium" w:val="KS"/>
    <w:docVar w:name="DokumentArkiv_FileInApprovalProcess" w:val="0"/>
    <w:docVar w:name="DokumentArkiv_NameService" w:val="shciceronapp"/>
    <w:docVar w:name="DokumentArkiv_SecurityDomain" w:val="Ciceron"/>
    <w:docVar w:name="Grpnr" w:val="1.4.2.0"/>
    <w:docVar w:name="Handlsign" w:val="Emma Lingefel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B5D77"/>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13A6F"/>
    <w:rsid w:val="00121EEC"/>
    <w:rsid w:val="00122CB5"/>
    <w:rsid w:val="00122D7C"/>
    <w:rsid w:val="00132049"/>
    <w:rsid w:val="00134155"/>
    <w:rsid w:val="001427C6"/>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5748"/>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645B"/>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076"/>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551B"/>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5D77"/>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1E8F"/>
    <w:rsid w:val="00552E5D"/>
    <w:rsid w:val="005562F7"/>
    <w:rsid w:val="00557CDB"/>
    <w:rsid w:val="00563E3E"/>
    <w:rsid w:val="005660A9"/>
    <w:rsid w:val="00567B96"/>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5DD7"/>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8E5"/>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1492"/>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415A"/>
    <w:rsid w:val="0072626F"/>
    <w:rsid w:val="00727A82"/>
    <w:rsid w:val="00730386"/>
    <w:rsid w:val="00730CF6"/>
    <w:rsid w:val="00731268"/>
    <w:rsid w:val="00733682"/>
    <w:rsid w:val="00733D3D"/>
    <w:rsid w:val="00734020"/>
    <w:rsid w:val="00737FB8"/>
    <w:rsid w:val="00752292"/>
    <w:rsid w:val="007528EB"/>
    <w:rsid w:val="00755107"/>
    <w:rsid w:val="007608F2"/>
    <w:rsid w:val="00761DB5"/>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00B5"/>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4FB"/>
    <w:rsid w:val="00877C1F"/>
    <w:rsid w:val="00880BD4"/>
    <w:rsid w:val="00886424"/>
    <w:rsid w:val="00886936"/>
    <w:rsid w:val="00892833"/>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130FC"/>
    <w:rsid w:val="00921715"/>
    <w:rsid w:val="0092333B"/>
    <w:rsid w:val="00923D79"/>
    <w:rsid w:val="009240C6"/>
    <w:rsid w:val="00925265"/>
    <w:rsid w:val="0092549B"/>
    <w:rsid w:val="009277F1"/>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0CF6"/>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2D1E"/>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5D1B"/>
    <w:rsid w:val="00B400F6"/>
    <w:rsid w:val="00B40432"/>
    <w:rsid w:val="00B414BF"/>
    <w:rsid w:val="00B51278"/>
    <w:rsid w:val="00B53F73"/>
    <w:rsid w:val="00B56D8E"/>
    <w:rsid w:val="00B57F9B"/>
    <w:rsid w:val="00B619BC"/>
    <w:rsid w:val="00B62889"/>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2683D"/>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56EE"/>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37EB3"/>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4BC8"/>
    <w:rsid w:val="00F27678"/>
    <w:rsid w:val="00F30358"/>
    <w:rsid w:val="00F3739E"/>
    <w:rsid w:val="00F374F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D7394"/>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915F9E"/>
  <w15:docId w15:val="{60266F5C-2561-4F8D-8AF0-A6BBF582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73468157">
      <w:bodyDiv w:val="1"/>
      <w:marLeft w:val="0"/>
      <w:marRight w:val="0"/>
      <w:marTop w:val="0"/>
      <w:marBottom w:val="0"/>
      <w:divBdr>
        <w:top w:val="none" w:sz="0" w:space="0" w:color="auto"/>
        <w:left w:val="none" w:sz="0" w:space="0" w:color="auto"/>
        <w:bottom w:val="none" w:sz="0" w:space="0" w:color="auto"/>
        <w:right w:val="none" w:sz="0" w:space="0" w:color="auto"/>
      </w:divBdr>
    </w:div>
    <w:div w:id="1062413915">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ab@boras.se" TargetMode="External"/><Relationship Id="rId18" Type="http://schemas.openxmlformats.org/officeDocument/2006/relationships/hyperlink" Target="mailto:MF.diarium@boras.se" TargetMode="External"/><Relationship Id="rId26" Type="http://schemas.openxmlformats.org/officeDocument/2006/relationships/hyperlink" Target="mailto:valnamnden@boras.se" TargetMode="External"/><Relationship Id="rId3" Type="http://schemas.openxmlformats.org/officeDocument/2006/relationships/numbering" Target="numbering.xml"/><Relationship Id="rId21" Type="http://schemas.openxmlformats.org/officeDocument/2006/relationships/hyperlink" Target="mailto:IFON.diarium@boras.se" TargetMode="External"/><Relationship Id="rId7" Type="http://schemas.openxmlformats.org/officeDocument/2006/relationships/footnotes" Target="footnotes.xml"/><Relationship Id="rId12" Type="http://schemas.openxmlformats.org/officeDocument/2006/relationships/hyperlink" Target="mailto:registrator@borasem.se" TargetMode="External"/><Relationship Id="rId17" Type="http://schemas.openxmlformats.org/officeDocument/2006/relationships/hyperlink" Target="mailto:GRN.diarum@boras.se" TargetMode="External"/><Relationship Id="rId25" Type="http://schemas.openxmlformats.org/officeDocument/2006/relationships/hyperlink" Target="mailto:FF.diarum@boras.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n.diarium@boras.se" TargetMode="External"/><Relationship Id="rId20" Type="http://schemas.openxmlformats.org/officeDocument/2006/relationships/hyperlink" Target="mailto:UN.diarium@boras.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diarium@boras.se" TargetMode="External"/><Relationship Id="rId24" Type="http://schemas.openxmlformats.org/officeDocument/2006/relationships/hyperlink" Target="mailto:KN.diarium@boras.s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N.diarium@boras.se" TargetMode="External"/><Relationship Id="rId23" Type="http://schemas.openxmlformats.org/officeDocument/2006/relationships/hyperlink" Target="mailto:son.diarium@boras.se" TargetMode="External"/><Relationship Id="rId28" Type="http://schemas.openxmlformats.org/officeDocument/2006/relationships/footer" Target="footer1.xml"/><Relationship Id="rId10" Type="http://schemas.openxmlformats.org/officeDocument/2006/relationships/hyperlink" Target="mailto:van.diarium@boras.se" TargetMode="External"/><Relationship Id="rId19" Type="http://schemas.openxmlformats.org/officeDocument/2006/relationships/hyperlink" Target="mailto:tek.diarium@boras.s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bf.diarium@boras.se" TargetMode="External"/><Relationship Id="rId22" Type="http://schemas.openxmlformats.org/officeDocument/2006/relationships/hyperlink" Target="mailto:ALN.diarium@boras.se"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A2EAF51904358A8876C03E22360B1"/>
        <w:category>
          <w:name w:val="Allmänt"/>
          <w:gallery w:val="placeholder"/>
        </w:category>
        <w:types>
          <w:type w:val="bbPlcHdr"/>
        </w:types>
        <w:behaviors>
          <w:behavior w:val="content"/>
        </w:behaviors>
        <w:guid w:val="{61675AFC-3C81-4150-9126-5D6011452306}"/>
      </w:docPartPr>
      <w:docPartBody>
        <w:p w:rsidR="00D15318" w:rsidRDefault="00D15318">
          <w:pPr>
            <w:pStyle w:val="CB9A2EAF51904358A8876C03E22360B1"/>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18"/>
    <w:rsid w:val="00D15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5318"/>
  </w:style>
  <w:style w:type="paragraph" w:customStyle="1" w:styleId="CB9A2EAF51904358A8876C03E22360B1">
    <w:name w:val="CB9A2EAF51904358A8876C03E22360B1"/>
  </w:style>
  <w:style w:type="paragraph" w:customStyle="1" w:styleId="35E7780F2BCC4665A69934AC7D238BC5">
    <w:name w:val="35E7780F2BCC4665A69934AC7D238BC5"/>
  </w:style>
  <w:style w:type="paragraph" w:customStyle="1" w:styleId="CB67C4A83D1F4C40892675314DEE7BB3">
    <w:name w:val="CB67C4A83D1F4C40892675314DEE7BB3"/>
    <w:rsid w:val="00D1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AF6195E-C509-49E8-90D2-696F9E9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2</Words>
  <Characters>8317</Characters>
  <Application>Microsoft Office Word</Application>
  <DocSecurity>0</DocSecurity>
  <Lines>69</Lines>
  <Paragraphs>1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gefelt</dc:creator>
  <cp:keywords/>
  <cp:lastModifiedBy>Niklas Arvidsson</cp:lastModifiedBy>
  <cp:revision>5</cp:revision>
  <cp:lastPrinted>2003-09-08T17:29:00Z</cp:lastPrinted>
  <dcterms:created xsi:type="dcterms:W3CDTF">2023-03-30T07:45:00Z</dcterms:created>
  <dcterms:modified xsi:type="dcterms:W3CDTF">2023-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